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FC58" w14:textId="7063CCF8" w:rsidR="008F4C7E" w:rsidRDefault="004A139B" w:rsidP="004A139B">
      <w:pPr>
        <w:jc w:val="center"/>
        <w:rPr>
          <w:b/>
          <w:sz w:val="28"/>
          <w:szCs w:val="28"/>
        </w:rPr>
      </w:pPr>
      <w:r w:rsidRPr="004A139B">
        <w:rPr>
          <w:b/>
          <w:sz w:val="28"/>
          <w:szCs w:val="28"/>
        </w:rPr>
        <w:t xml:space="preserve">INFORMATIVA PER I PARTECIPANTI AL CORSO </w:t>
      </w:r>
      <w:r w:rsidR="00053430">
        <w:rPr>
          <w:b/>
          <w:sz w:val="28"/>
          <w:szCs w:val="28"/>
        </w:rPr>
        <w:t>SECONDO GRADO ALLENATORI</w:t>
      </w:r>
    </w:p>
    <w:p w14:paraId="4F45C014" w14:textId="77777777" w:rsidR="004A139B" w:rsidRDefault="004A139B" w:rsidP="004A139B">
      <w:pPr>
        <w:jc w:val="both"/>
      </w:pPr>
      <w:r>
        <w:t>Gentile Partecipante,</w:t>
      </w:r>
    </w:p>
    <w:p w14:paraId="41E6900A" w14:textId="77777777" w:rsidR="004A139B" w:rsidRDefault="004A139B" w:rsidP="004A139B">
      <w:pPr>
        <w:jc w:val="both"/>
      </w:pPr>
      <w:r>
        <w:t>la presente informativa viene resa ai sensi e per gli effetti dell’art. 13 del Regolamento (UE) 2016/679 (nel prosieguo, “GDPR”), relativo alla protezione delle persone fisiche con riguardo al trattamento dei dati personali.</w:t>
      </w:r>
    </w:p>
    <w:p w14:paraId="4530A221" w14:textId="77777777" w:rsidR="004A139B" w:rsidRPr="004A139B" w:rsidRDefault="004A139B" w:rsidP="004A139B">
      <w:pPr>
        <w:jc w:val="both"/>
        <w:rPr>
          <w:i/>
          <w:sz w:val="24"/>
          <w:szCs w:val="24"/>
          <w:u w:val="single"/>
        </w:rPr>
      </w:pPr>
      <w:r w:rsidRPr="004A139B">
        <w:rPr>
          <w:i/>
          <w:sz w:val="24"/>
          <w:szCs w:val="24"/>
          <w:u w:val="single"/>
        </w:rPr>
        <w:t>Finalità e base giuridica del trattamento</w:t>
      </w:r>
    </w:p>
    <w:p w14:paraId="75C8A54D" w14:textId="77777777" w:rsidR="004A139B" w:rsidRDefault="004A139B" w:rsidP="004A139B">
      <w:pPr>
        <w:jc w:val="both"/>
      </w:pPr>
      <w:r>
        <w:t>I Suoi dati personali saranno trattati per le seguenti finalità:</w:t>
      </w:r>
    </w:p>
    <w:p w14:paraId="2D7A6898" w14:textId="77777777" w:rsidR="004A139B" w:rsidRDefault="004A139B" w:rsidP="005D1BD9">
      <w:pPr>
        <w:pStyle w:val="Paragrafoelenco"/>
        <w:numPr>
          <w:ilvl w:val="0"/>
          <w:numId w:val="1"/>
        </w:numPr>
        <w:jc w:val="both"/>
      </w:pPr>
      <w:r>
        <w:t>eseguire obblighi derivanti dalla partecipazione al corso oppure rispondere, prima e dopo l’esecuzione del corso, a Sue specifiche richieste;</w:t>
      </w:r>
    </w:p>
    <w:p w14:paraId="4C0B5F2B" w14:textId="77777777" w:rsidR="004A139B" w:rsidRDefault="004A139B" w:rsidP="005D1BD9">
      <w:pPr>
        <w:pStyle w:val="Paragrafoelenco"/>
        <w:numPr>
          <w:ilvl w:val="0"/>
          <w:numId w:val="1"/>
        </w:numPr>
        <w:jc w:val="both"/>
      </w:pPr>
      <w:r>
        <w:t>adempiere ad obblighi di legge di natura amministrativa, contabile</w:t>
      </w:r>
      <w:r w:rsidR="005D1BD9">
        <w:t>, civilistica, fiscale, regolamenti, normative comunitarie od extracomunitarie;</w:t>
      </w:r>
    </w:p>
    <w:p w14:paraId="6B4EC731" w14:textId="77777777" w:rsidR="005D1BD9" w:rsidRDefault="005D1BD9" w:rsidP="005D1BD9">
      <w:pPr>
        <w:pStyle w:val="Paragrafoelenco"/>
        <w:numPr>
          <w:ilvl w:val="0"/>
          <w:numId w:val="1"/>
        </w:numPr>
        <w:jc w:val="both"/>
      </w:pPr>
      <w:r>
        <w:t>gestire l’eventuale contenzioso;</w:t>
      </w:r>
    </w:p>
    <w:p w14:paraId="483C8315" w14:textId="77777777" w:rsidR="005D1BD9" w:rsidRDefault="005D1BD9" w:rsidP="004A139B">
      <w:pPr>
        <w:jc w:val="both"/>
      </w:pPr>
      <w:r>
        <w:t>Il trattamento, necessario per il perseguimento delle suddette finalità è improntato sui principi di correttezza, liceità, trasparenza e di tutela della Sua riservatezza e dei Suoi diritti.</w:t>
      </w:r>
    </w:p>
    <w:p w14:paraId="547DA634" w14:textId="77777777" w:rsidR="005D1BD9" w:rsidRPr="005D1BD9" w:rsidRDefault="005D1BD9" w:rsidP="004A139B">
      <w:pPr>
        <w:jc w:val="both"/>
        <w:rPr>
          <w:i/>
          <w:sz w:val="24"/>
          <w:szCs w:val="24"/>
          <w:u w:val="single"/>
        </w:rPr>
      </w:pPr>
      <w:r w:rsidRPr="005D1BD9">
        <w:rPr>
          <w:i/>
          <w:sz w:val="24"/>
          <w:szCs w:val="24"/>
          <w:u w:val="single"/>
        </w:rPr>
        <w:t>Periodo di conservazione dei dati</w:t>
      </w:r>
    </w:p>
    <w:p w14:paraId="735DF01B" w14:textId="77777777" w:rsidR="005D1BD9" w:rsidRDefault="005D1BD9" w:rsidP="004A139B">
      <w:pPr>
        <w:jc w:val="both"/>
      </w:pPr>
      <w:r>
        <w:t>I Suoi Dati personali verranno conservati anche dopo la cessazione del corso per l’espletamento di tutti gli eventuali adempimenti connessi o derivanti dal contratto per il periodo di durata prescritto dalle leggi tempo per tempo vigenti e secondo il termine di prescrizione dei diritti scaturenti dal contratto stesso. Se la partecipazione avrà esito positivo e acquisirà la qualifica, subentrerà un ulteriore trattamento per il quale verrà erogata un’ulteriore informativa.</w:t>
      </w:r>
    </w:p>
    <w:p w14:paraId="75D12621" w14:textId="77777777" w:rsidR="005D1BD9" w:rsidRPr="0019357B" w:rsidRDefault="00A31601" w:rsidP="004A139B">
      <w:pPr>
        <w:jc w:val="both"/>
        <w:rPr>
          <w:i/>
          <w:sz w:val="24"/>
          <w:szCs w:val="24"/>
          <w:u w:val="single"/>
        </w:rPr>
      </w:pPr>
      <w:r w:rsidRPr="0019357B">
        <w:rPr>
          <w:i/>
          <w:sz w:val="24"/>
          <w:szCs w:val="24"/>
          <w:u w:val="single"/>
        </w:rPr>
        <w:t xml:space="preserve">Natura del </w:t>
      </w:r>
      <w:r w:rsidR="0019357B" w:rsidRPr="0019357B">
        <w:rPr>
          <w:i/>
          <w:sz w:val="24"/>
          <w:szCs w:val="24"/>
          <w:u w:val="single"/>
        </w:rPr>
        <w:t>conferimento dei dati e conseguenze in caso di rifiuto</w:t>
      </w:r>
    </w:p>
    <w:p w14:paraId="73B0B699" w14:textId="77777777" w:rsidR="0019357B" w:rsidRDefault="0019357B" w:rsidP="004A139B">
      <w:pPr>
        <w:jc w:val="both"/>
      </w:pPr>
      <w:r>
        <w:t>Il conferimento dei dati è obbligatorio per tutto quanto richiesto dagli obblighi legali e contrattuali e pertanto l’eventuale rifiuto a fornirli, in tutto o in parte, può dar luogo all’impossibilità per la Federazione di dare esecuzione al contratto o di svolgere correttamente tutti gli adempimenti correlati.</w:t>
      </w:r>
    </w:p>
    <w:p w14:paraId="5D59FA1A" w14:textId="77777777" w:rsidR="0019357B" w:rsidRPr="0019357B" w:rsidRDefault="0019357B" w:rsidP="004A139B">
      <w:pPr>
        <w:jc w:val="both"/>
        <w:rPr>
          <w:i/>
          <w:sz w:val="24"/>
          <w:szCs w:val="24"/>
          <w:u w:val="single"/>
        </w:rPr>
      </w:pPr>
      <w:r w:rsidRPr="0019357B">
        <w:rPr>
          <w:i/>
          <w:sz w:val="24"/>
          <w:szCs w:val="24"/>
          <w:u w:val="single"/>
        </w:rPr>
        <w:t>Categorie dei destinatari</w:t>
      </w:r>
    </w:p>
    <w:p w14:paraId="5FDC8E49" w14:textId="77777777" w:rsidR="0019357B" w:rsidRDefault="0019357B" w:rsidP="004A139B">
      <w:pPr>
        <w:jc w:val="both"/>
      </w:pPr>
      <w:r>
        <w:t xml:space="preserve">Esclusivamente </w:t>
      </w:r>
      <w:r w:rsidR="00364CD4">
        <w:t>per le finalità sopra specificate, tutti i dati raccolti ed elaborati potranno essere comunicati a figure interne autorizzate al trattamento in ragione delle rispettive mansioni, nonché alle seguenti categorie di soggetti esterni:</w:t>
      </w:r>
    </w:p>
    <w:p w14:paraId="2B4B745E" w14:textId="3DCBD7F8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 xml:space="preserve">Coni e </w:t>
      </w:r>
      <w:r w:rsidR="00F71F8A">
        <w:t>Sport e Salute</w:t>
      </w:r>
      <w:r w:rsidR="00C766C7">
        <w:t xml:space="preserve"> spa</w:t>
      </w:r>
      <w:r>
        <w:t>;</w:t>
      </w:r>
    </w:p>
    <w:p w14:paraId="08BBF891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Istituti di Credito;</w:t>
      </w:r>
    </w:p>
    <w:p w14:paraId="2E3B91EB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Avvocati e Consulenti legali;</w:t>
      </w:r>
    </w:p>
    <w:p w14:paraId="3E59A389" w14:textId="77777777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Portali web e software house per la gestione dei programmi di tesseramento;</w:t>
      </w:r>
    </w:p>
    <w:p w14:paraId="0FE39D55" w14:textId="4D2AA6F0" w:rsidR="00364CD4" w:rsidRDefault="00364CD4" w:rsidP="0080498F">
      <w:pPr>
        <w:pStyle w:val="Paragrafoelenco"/>
        <w:numPr>
          <w:ilvl w:val="0"/>
          <w:numId w:val="2"/>
        </w:numPr>
        <w:jc w:val="both"/>
      </w:pPr>
      <w:r>
        <w:t>Enti Pubblici e privati, anche a seguito</w:t>
      </w:r>
      <w:r w:rsidR="0080498F">
        <w:t xml:space="preserve"> di ispezione e verifiche.</w:t>
      </w:r>
    </w:p>
    <w:p w14:paraId="78533042" w14:textId="77777777" w:rsidR="006E6FCC" w:rsidRPr="006E6FCC" w:rsidRDefault="006E6FCC" w:rsidP="006E6FCC">
      <w:pPr>
        <w:jc w:val="center"/>
      </w:pPr>
    </w:p>
    <w:p w14:paraId="2A178233" w14:textId="77777777" w:rsidR="0080498F" w:rsidRDefault="0080498F" w:rsidP="004A139B">
      <w:pPr>
        <w:jc w:val="both"/>
      </w:pPr>
      <w:r>
        <w:t>Tali destinatari, ove dovessero trattare dati per conto della nostra Società, saranno designati come responsabili del trattamento, con apposito contratto od altro atto giuridico.</w:t>
      </w:r>
    </w:p>
    <w:p w14:paraId="62EA9A78" w14:textId="77777777" w:rsidR="0080498F" w:rsidRPr="0080498F" w:rsidRDefault="0080498F" w:rsidP="004A139B">
      <w:pPr>
        <w:jc w:val="both"/>
        <w:rPr>
          <w:i/>
          <w:sz w:val="24"/>
          <w:szCs w:val="24"/>
          <w:u w:val="single"/>
        </w:rPr>
      </w:pPr>
      <w:r w:rsidRPr="0080498F">
        <w:rPr>
          <w:i/>
          <w:sz w:val="24"/>
          <w:szCs w:val="24"/>
          <w:u w:val="single"/>
        </w:rPr>
        <w:t>Trasferimento dati verso un paese terzo e/o un’organizzazione internazionale</w:t>
      </w:r>
    </w:p>
    <w:p w14:paraId="5D34D36B" w14:textId="77777777" w:rsidR="0080498F" w:rsidRDefault="0080498F" w:rsidP="004A139B">
      <w:pPr>
        <w:jc w:val="both"/>
      </w:pPr>
      <w:r>
        <w:t>I Suoi dati personali non saranno oggetto di trasferimento presso Paesi Terzi non europei.</w:t>
      </w:r>
    </w:p>
    <w:p w14:paraId="4E9FAA4E" w14:textId="77777777" w:rsidR="0080498F" w:rsidRPr="0080498F" w:rsidRDefault="0080498F" w:rsidP="004A139B">
      <w:pPr>
        <w:jc w:val="both"/>
        <w:rPr>
          <w:i/>
          <w:sz w:val="24"/>
          <w:szCs w:val="24"/>
          <w:u w:val="single"/>
        </w:rPr>
      </w:pPr>
      <w:r w:rsidRPr="0080498F">
        <w:rPr>
          <w:i/>
          <w:sz w:val="24"/>
          <w:szCs w:val="24"/>
          <w:u w:val="single"/>
        </w:rPr>
        <w:t>Diritti degli interessati</w:t>
      </w:r>
    </w:p>
    <w:p w14:paraId="5E554488" w14:textId="77777777" w:rsidR="0080498F" w:rsidRDefault="0080498F" w:rsidP="004A139B">
      <w:pPr>
        <w:jc w:val="both"/>
      </w:pPr>
      <w:r>
        <w:t>Lei ha il diritto (</w:t>
      </w:r>
      <w:proofErr w:type="spellStart"/>
      <w:r>
        <w:t>vd</w:t>
      </w:r>
      <w:proofErr w:type="spellEnd"/>
      <w:r>
        <w:t xml:space="preserve">. Artt. 15 – 22 del GDPR) di chiedere alla ns. Società di accedere ai Suoi dati personali e di rettificarli se inesatti, di cancellarli o limitarne il trattamento se ne ricorrono i presupposti, oppure di opporsi al loro trattamento per legittimi interessi perseguiti </w:t>
      </w:r>
      <w:r w:rsidR="00F128ED">
        <w:t>dalla ns Società, nonché di ottenere la portabilità dei dati da Lei forniti solo se oggetto di un trattamento automatizzato basato sul Suo consenso o sul contratto.</w:t>
      </w:r>
    </w:p>
    <w:p w14:paraId="0832F937" w14:textId="77777777" w:rsidR="00F128ED" w:rsidRDefault="00F128ED" w:rsidP="004A139B">
      <w:pPr>
        <w:jc w:val="both"/>
      </w:pPr>
      <w:r>
        <w:t>Lei ha altresì il diritto di revocare il consenso prestato per le finalità di trattamento che lo richiedono, ferma restando la liceità del trattamento effettuato sino al momento della revoca.</w:t>
      </w:r>
    </w:p>
    <w:p w14:paraId="268F645C" w14:textId="77777777" w:rsidR="00F128ED" w:rsidRDefault="00F128ED" w:rsidP="004A139B">
      <w:pPr>
        <w:jc w:val="both"/>
      </w:pPr>
      <w:r>
        <w:t>Lei ha anche il diritto di proporre reclamo all’autorità di controllo competente in materia, Garante per la protezione dei dati personali.</w:t>
      </w:r>
    </w:p>
    <w:p w14:paraId="6609EBCB" w14:textId="77777777" w:rsidR="00F128ED" w:rsidRPr="00F128ED" w:rsidRDefault="00F128ED" w:rsidP="004A139B">
      <w:pPr>
        <w:jc w:val="both"/>
        <w:rPr>
          <w:i/>
          <w:sz w:val="24"/>
          <w:szCs w:val="24"/>
          <w:u w:val="single"/>
        </w:rPr>
      </w:pPr>
      <w:r w:rsidRPr="00F128ED">
        <w:rPr>
          <w:i/>
          <w:sz w:val="24"/>
          <w:szCs w:val="24"/>
          <w:u w:val="single"/>
        </w:rPr>
        <w:t>Soggetti del trattamento</w:t>
      </w:r>
    </w:p>
    <w:p w14:paraId="25A7CACD" w14:textId="229DF870" w:rsidR="00F128ED" w:rsidRDefault="00F128ED" w:rsidP="004A139B">
      <w:pPr>
        <w:jc w:val="both"/>
      </w:pPr>
      <w:r>
        <w:t>Titolare del trattamento dei Suoi dati personali è Federazione Italiana Pallavolo – Comitato Regionale Emilia Romagna, contattabile come tale al seguente indirizzo e-mail</w:t>
      </w:r>
      <w:r w:rsidR="006F36C8">
        <w:t xml:space="preserve">: </w:t>
      </w:r>
      <w:hyperlink r:id="rId8" w:history="1">
        <w:r w:rsidR="006F36C8" w:rsidRPr="00F47142">
          <w:rPr>
            <w:rStyle w:val="Collegamentoipertestuale"/>
          </w:rPr>
          <w:t>emiliaromagna@federvolley.it</w:t>
        </w:r>
      </w:hyperlink>
      <w:r w:rsidR="006F36C8">
        <w:t xml:space="preserve"> </w:t>
      </w:r>
    </w:p>
    <w:p w14:paraId="311BDE36" w14:textId="77777777" w:rsidR="00F128ED" w:rsidRDefault="00F128ED" w:rsidP="004A139B">
      <w:pPr>
        <w:jc w:val="both"/>
      </w:pPr>
      <w:r>
        <w:t xml:space="preserve">Responsabile della protezione dei dati/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</w:p>
    <w:p w14:paraId="152878E3" w14:textId="77777777" w:rsidR="00F128ED" w:rsidRDefault="00F128ED" w:rsidP="004A139B">
      <w:pPr>
        <w:jc w:val="both"/>
      </w:pPr>
      <w:r>
        <w:t>Il Responsabile della protezione dei dati</w:t>
      </w:r>
      <w:r w:rsidR="00C57E19">
        <w:t xml:space="preserve">/data </w:t>
      </w:r>
      <w:proofErr w:type="spellStart"/>
      <w:r w:rsidR="00C57E19">
        <w:t>protection</w:t>
      </w:r>
      <w:proofErr w:type="spellEnd"/>
      <w:r w:rsidR="00C57E19">
        <w:t xml:space="preserve"> </w:t>
      </w:r>
      <w:proofErr w:type="spellStart"/>
      <w:r w:rsidR="00C57E19">
        <w:t>officer</w:t>
      </w:r>
      <w:proofErr w:type="spellEnd"/>
      <w:r w:rsidR="00C57E19">
        <w:t xml:space="preserve"> (RDP/DPO) è contattabile come tale al seguente indirizzo mail: </w:t>
      </w:r>
      <w:hyperlink r:id="rId9" w:history="1">
        <w:r w:rsidR="00C57E19" w:rsidRPr="00085BFE">
          <w:rPr>
            <w:rStyle w:val="Collegamentoipertestuale"/>
          </w:rPr>
          <w:t>dpo@federvolley.it</w:t>
        </w:r>
      </w:hyperlink>
      <w:r w:rsidR="00C57E19">
        <w:t xml:space="preserve"> </w:t>
      </w:r>
    </w:p>
    <w:p w14:paraId="4CB269F1" w14:textId="77777777" w:rsidR="00C57E19" w:rsidRDefault="00C57E19" w:rsidP="004A139B">
      <w:pPr>
        <w:jc w:val="both"/>
      </w:pPr>
      <w:r>
        <w:t>Per presa visione dell’informativa sopra riport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5073F" w14:paraId="38C00570" w14:textId="77777777" w:rsidTr="004507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105C43" w14:textId="46EF618C" w:rsidR="0045073F" w:rsidRDefault="0045073F" w:rsidP="004A139B">
            <w:pPr>
              <w:jc w:val="both"/>
            </w:pPr>
            <w:r>
              <w:t>NOME COGNOME</w:t>
            </w:r>
          </w:p>
        </w:tc>
        <w:tc>
          <w:tcPr>
            <w:tcW w:w="8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191C" w14:textId="77777777" w:rsidR="0045073F" w:rsidRDefault="0045073F" w:rsidP="004A139B">
            <w:pPr>
              <w:jc w:val="both"/>
            </w:pPr>
          </w:p>
        </w:tc>
      </w:tr>
    </w:tbl>
    <w:p w14:paraId="73971558" w14:textId="77777777" w:rsidR="00C57E19" w:rsidRDefault="00C57E19" w:rsidP="004A139B">
      <w:pPr>
        <w:jc w:val="both"/>
      </w:pPr>
    </w:p>
    <w:p w14:paraId="061AC629" w14:textId="27E316E8" w:rsidR="00C57E19" w:rsidRDefault="00C57E19" w:rsidP="004A139B">
      <w:pPr>
        <w:jc w:val="both"/>
      </w:pPr>
      <w:r>
        <w:t xml:space="preserve">Data </w:t>
      </w:r>
      <w:r w:rsidR="00D215C4">
        <w:t xml:space="preserve">  </w:t>
      </w:r>
      <w:r w:rsidR="00BF0CC6">
        <w:t>____________________</w:t>
      </w:r>
      <w:r>
        <w:tab/>
      </w:r>
      <w:r w:rsidR="00D215C4">
        <w:tab/>
      </w:r>
      <w:r w:rsidR="00D215C4">
        <w:tab/>
      </w:r>
      <w:r>
        <w:t>Firma _____________________________________________</w:t>
      </w:r>
    </w:p>
    <w:p w14:paraId="4C30C9AB" w14:textId="77777777" w:rsidR="00C57E19" w:rsidRDefault="00C57E19" w:rsidP="004A139B">
      <w:pPr>
        <w:jc w:val="both"/>
      </w:pPr>
    </w:p>
    <w:p w14:paraId="06B5767F" w14:textId="77777777" w:rsidR="00C57E19" w:rsidRDefault="00C57E19" w:rsidP="004A139B">
      <w:pPr>
        <w:jc w:val="both"/>
      </w:pPr>
    </w:p>
    <w:p w14:paraId="3FF02BDF" w14:textId="6D838615" w:rsidR="006F36C8" w:rsidRPr="006F36C8" w:rsidRDefault="0045073F" w:rsidP="006F36C8">
      <w:r w:rsidRPr="0045073F">
        <w:rPr>
          <w:b/>
          <w:bCs/>
        </w:rPr>
        <w:t>DA INVIARE PER MAIL AD</w:t>
      </w:r>
      <w:r>
        <w:t xml:space="preserve">: </w:t>
      </w:r>
      <w:hyperlink r:id="rId10" w:history="1">
        <w:r w:rsidRPr="00A24A89">
          <w:rPr>
            <w:rStyle w:val="Collegamentoipertestuale"/>
          </w:rPr>
          <w:t>allenatori@fipavcrer.it</w:t>
        </w:r>
      </w:hyperlink>
      <w:r>
        <w:t xml:space="preserve"> </w:t>
      </w:r>
    </w:p>
    <w:p w14:paraId="721A0BB8" w14:textId="77777777" w:rsidR="006F36C8" w:rsidRPr="006F36C8" w:rsidRDefault="006F36C8" w:rsidP="006F36C8">
      <w:pPr>
        <w:jc w:val="center"/>
      </w:pPr>
    </w:p>
    <w:sectPr w:rsidR="006F36C8" w:rsidRPr="006F36C8" w:rsidSect="004A139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5929" w14:textId="77777777" w:rsidR="006D4911" w:rsidRDefault="006D4911" w:rsidP="00061283">
      <w:pPr>
        <w:spacing w:after="0" w:line="240" w:lineRule="auto"/>
      </w:pPr>
      <w:r>
        <w:separator/>
      </w:r>
    </w:p>
  </w:endnote>
  <w:endnote w:type="continuationSeparator" w:id="0">
    <w:p w14:paraId="25D82A25" w14:textId="77777777" w:rsidR="006D4911" w:rsidRDefault="006D4911" w:rsidP="000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57" w:type="dxa"/>
      <w:tblInd w:w="-72" w:type="dxa"/>
      <w:tblBorders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430"/>
      <w:gridCol w:w="851"/>
    </w:tblGrid>
    <w:tr w:rsidR="006F36C8" w14:paraId="6C227B1C" w14:textId="77777777" w:rsidTr="006F36C8">
      <w:trPr>
        <w:trHeight w:val="709"/>
      </w:trPr>
      <w:tc>
        <w:tcPr>
          <w:tcW w:w="1276" w:type="dxa"/>
        </w:tcPr>
        <w:p w14:paraId="487B1CEF" w14:textId="77777777" w:rsidR="006F36C8" w:rsidRDefault="006F36C8" w:rsidP="006F36C8">
          <w:pPr>
            <w:pStyle w:val="Pidipagina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 wp14:anchorId="01D9DC48" wp14:editId="553225EE">
                <wp:extent cx="742447" cy="476250"/>
                <wp:effectExtent l="0" t="0" r="635" b="0"/>
                <wp:docPr id="9" name="Immagine 9" descr="FipavC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ipavC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66" cy="48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0" w:type="dxa"/>
          <w:tcBorders>
            <w:right w:val="single" w:sz="4" w:space="0" w:color="3366FF"/>
          </w:tcBorders>
        </w:tcPr>
        <w:p w14:paraId="3611E460" w14:textId="77777777" w:rsidR="006F36C8" w:rsidRPr="00FC3220" w:rsidRDefault="006F36C8" w:rsidP="006F36C8">
          <w:pPr>
            <w:pStyle w:val="Pidipagina"/>
            <w:tabs>
              <w:tab w:val="left" w:pos="5458"/>
            </w:tabs>
            <w:spacing w:before="40"/>
            <w:jc w:val="center"/>
            <w:rPr>
              <w:rFonts w:ascii="Calibri" w:hAnsi="Calibri"/>
              <w:b/>
              <w:i/>
              <w:sz w:val="16"/>
              <w:szCs w:val="16"/>
              <w:u w:val="single"/>
            </w:rPr>
          </w:pPr>
          <w:proofErr w:type="gramStart"/>
          <w:r w:rsidRPr="00FC3220">
            <w:rPr>
              <w:rFonts w:ascii="Calibri" w:hAnsi="Calibri"/>
              <w:b/>
              <w:i/>
              <w:sz w:val="16"/>
              <w:szCs w:val="16"/>
              <w:u w:val="single"/>
            </w:rPr>
            <w:t>FIPAV  –</w:t>
          </w:r>
          <w:proofErr w:type="gramEnd"/>
          <w:r w:rsidRPr="00FC3220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  COMITATO  REGIONALE  EMILIA  ROMAGNA – Via </w:t>
          </w:r>
          <w:r>
            <w:rPr>
              <w:rFonts w:ascii="Calibri" w:hAnsi="Calibri"/>
              <w:b/>
              <w:i/>
              <w:sz w:val="16"/>
              <w:szCs w:val="16"/>
              <w:u w:val="single"/>
            </w:rPr>
            <w:t>Trattati Comunitari Europei 7  – 40127</w:t>
          </w:r>
          <w:r w:rsidRPr="00FC3220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 Bologna</w:t>
          </w:r>
        </w:p>
        <w:p w14:paraId="677311C3" w14:textId="750472AB" w:rsidR="006F36C8" w:rsidRPr="00FC3220" w:rsidRDefault="006F36C8" w:rsidP="006F36C8">
          <w:pPr>
            <w:pStyle w:val="Pidipagina"/>
            <w:spacing w:before="40"/>
            <w:jc w:val="center"/>
            <w:rPr>
              <w:rFonts w:ascii="Calibri" w:hAnsi="Calibri"/>
              <w:i/>
              <w:sz w:val="16"/>
              <w:szCs w:val="16"/>
              <w:lang w:val="en-US"/>
            </w:rPr>
          </w:pPr>
          <w:r w:rsidRPr="00FC3220">
            <w:rPr>
              <w:rFonts w:ascii="Calibri" w:hAnsi="Calibri"/>
              <w:i/>
              <w:sz w:val="16"/>
              <w:szCs w:val="16"/>
              <w:lang w:val="en-US"/>
            </w:rPr>
            <w:t xml:space="preserve">Tel. 0516311314 - IBAN: </w:t>
          </w:r>
          <w:r w:rsidRPr="00FC3220">
            <w:rPr>
              <w:rFonts w:ascii="Calibri" w:hAnsi="Calibri"/>
              <w:b/>
              <w:i/>
              <w:sz w:val="16"/>
              <w:szCs w:val="16"/>
              <w:lang w:val="en-US"/>
            </w:rPr>
            <w:t>IT</w:t>
          </w:r>
          <w:r w:rsidR="00363ECE">
            <w:rPr>
              <w:rFonts w:ascii="Calibri" w:hAnsi="Calibri"/>
              <w:b/>
              <w:i/>
              <w:sz w:val="16"/>
              <w:szCs w:val="16"/>
              <w:lang w:val="en-US"/>
            </w:rPr>
            <w:t>44T0100502403000000003004</w:t>
          </w:r>
        </w:p>
        <w:p w14:paraId="447D4C58" w14:textId="675755AE" w:rsidR="006F36C8" w:rsidRPr="00FC3220" w:rsidRDefault="006F36C8" w:rsidP="006F36C8">
          <w:pPr>
            <w:spacing w:before="40"/>
            <w:jc w:val="center"/>
            <w:rPr>
              <w:rFonts w:ascii="Calibri" w:hAnsi="Calibri"/>
              <w:sz w:val="16"/>
              <w:szCs w:val="16"/>
            </w:rPr>
          </w:pPr>
          <w:r w:rsidRPr="00FC3220">
            <w:rPr>
              <w:rFonts w:ascii="Calibri" w:hAnsi="Calibri"/>
              <w:i/>
              <w:sz w:val="16"/>
              <w:szCs w:val="16"/>
            </w:rPr>
            <w:t xml:space="preserve">Partita IVA 01382321006 – </w:t>
          </w:r>
          <w:hyperlink r:id="rId2" w:history="1">
            <w:r w:rsidR="00363ECE" w:rsidRPr="007D127B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www.fipavcrer.eu</w:t>
            </w:r>
          </w:hyperlink>
          <w:r w:rsidR="00363ECE">
            <w:rPr>
              <w:rFonts w:ascii="Calibri" w:hAnsi="Calibri"/>
              <w:i/>
              <w:sz w:val="16"/>
              <w:szCs w:val="16"/>
            </w:rPr>
            <w:t xml:space="preserve"> </w:t>
          </w:r>
          <w:r w:rsidRPr="00FC3220">
            <w:rPr>
              <w:rFonts w:ascii="Calibri" w:hAnsi="Calibri"/>
              <w:i/>
              <w:sz w:val="16"/>
              <w:szCs w:val="16"/>
            </w:rPr>
            <w:t xml:space="preserve"> –  e-mail: </w:t>
          </w:r>
          <w:hyperlink r:id="rId3" w:history="1">
            <w:r w:rsidRPr="00700C22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allenatori@fipavcrer.it</w:t>
            </w:r>
          </w:hyperlink>
          <w:r>
            <w:rPr>
              <w:rFonts w:ascii="Calibri" w:hAnsi="Calibri"/>
              <w:i/>
              <w:sz w:val="16"/>
              <w:szCs w:val="16"/>
            </w:rPr>
            <w:t xml:space="preserve"> </w:t>
          </w:r>
        </w:p>
        <w:p w14:paraId="15E69208" w14:textId="77777777" w:rsidR="006F36C8" w:rsidRPr="007B00A2" w:rsidRDefault="006F36C8" w:rsidP="006F36C8">
          <w:pPr>
            <w:pStyle w:val="Pidipagina"/>
            <w:rPr>
              <w:sz w:val="4"/>
              <w:szCs w:val="4"/>
            </w:rPr>
          </w:pPr>
        </w:p>
      </w:tc>
      <w:tc>
        <w:tcPr>
          <w:tcW w:w="851" w:type="dxa"/>
          <w:tcBorders>
            <w:top w:val="single" w:sz="4" w:space="0" w:color="3366FF"/>
            <w:left w:val="single" w:sz="4" w:space="0" w:color="3366FF"/>
            <w:bottom w:val="single" w:sz="4" w:space="0" w:color="3366FF"/>
          </w:tcBorders>
        </w:tcPr>
        <w:p w14:paraId="497CEA03" w14:textId="77777777" w:rsidR="006F36C8" w:rsidRDefault="006F36C8" w:rsidP="006F36C8">
          <w:pPr>
            <w:pStyle w:val="Pidipagina"/>
            <w:spacing w:before="40"/>
            <w:jc w:val="center"/>
            <w:rPr>
              <w:sz w:val="16"/>
              <w:szCs w:val="16"/>
            </w:rPr>
          </w:pPr>
        </w:p>
        <w:p w14:paraId="582A5C44" w14:textId="43DEB116" w:rsidR="006F36C8" w:rsidRPr="007B00A2" w:rsidRDefault="006F36C8" w:rsidP="006F36C8">
          <w:pPr>
            <w:pStyle w:val="Pidipagina"/>
            <w:jc w:val="center"/>
            <w:rPr>
              <w:rFonts w:ascii="Monotype Corsiva" w:hAnsi="Monotype Corsiva"/>
              <w:sz w:val="18"/>
              <w:szCs w:val="18"/>
            </w:rPr>
          </w:pPr>
          <w:r w:rsidRPr="007B00A2">
            <w:rPr>
              <w:rFonts w:ascii="Monotype Corsiva" w:hAnsi="Monotype Corsiva"/>
              <w:sz w:val="18"/>
              <w:szCs w:val="18"/>
            </w:rPr>
            <w:t xml:space="preserve">Pag. </w:t>
          </w:r>
          <w:r w:rsidRPr="007B00A2">
            <w:rPr>
              <w:rStyle w:val="Numeropagina"/>
              <w:rFonts w:ascii="Monotype Corsiva" w:hAnsi="Monotype Corsiva"/>
              <w:sz w:val="18"/>
              <w:szCs w:val="18"/>
            </w:rPr>
            <w:fldChar w:fldCharType="begin"/>
          </w:r>
          <w:r w:rsidRPr="007B00A2">
            <w:rPr>
              <w:rStyle w:val="Numeropagina"/>
              <w:rFonts w:ascii="Monotype Corsiva" w:hAnsi="Monotype Corsiva"/>
              <w:sz w:val="18"/>
              <w:szCs w:val="18"/>
            </w:rPr>
            <w:instrText xml:space="preserve"> PAGE </w:instrText>
          </w:r>
          <w:r w:rsidRPr="007B00A2">
            <w:rPr>
              <w:rStyle w:val="Numeropagina"/>
              <w:rFonts w:ascii="Monotype Corsiva" w:hAnsi="Monotype Corsiva"/>
              <w:sz w:val="18"/>
              <w:szCs w:val="18"/>
            </w:rPr>
            <w:fldChar w:fldCharType="separate"/>
          </w:r>
          <w:r>
            <w:rPr>
              <w:rStyle w:val="Numeropagina"/>
              <w:rFonts w:ascii="Monotype Corsiva" w:hAnsi="Monotype Corsiva"/>
              <w:noProof/>
              <w:sz w:val="18"/>
              <w:szCs w:val="18"/>
            </w:rPr>
            <w:t>10</w:t>
          </w:r>
          <w:r w:rsidRPr="007B00A2">
            <w:rPr>
              <w:rStyle w:val="Numeropagina"/>
              <w:rFonts w:ascii="Monotype Corsiva" w:hAnsi="Monotype Corsiva"/>
              <w:sz w:val="18"/>
              <w:szCs w:val="18"/>
            </w:rPr>
            <w:fldChar w:fldCharType="end"/>
          </w:r>
        </w:p>
      </w:tc>
    </w:tr>
  </w:tbl>
  <w:p w14:paraId="0300B106" w14:textId="662A2A6B" w:rsidR="00061283" w:rsidRPr="006F36C8" w:rsidRDefault="00061283" w:rsidP="006F36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456B" w14:textId="77777777" w:rsidR="006D4911" w:rsidRDefault="006D4911" w:rsidP="00061283">
      <w:pPr>
        <w:spacing w:after="0" w:line="240" w:lineRule="auto"/>
      </w:pPr>
      <w:r>
        <w:separator/>
      </w:r>
    </w:p>
  </w:footnote>
  <w:footnote w:type="continuationSeparator" w:id="0">
    <w:p w14:paraId="7BC2D927" w14:textId="77777777" w:rsidR="006D4911" w:rsidRDefault="006D4911" w:rsidP="0006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5"/>
      <w:gridCol w:w="7187"/>
      <w:gridCol w:w="1794"/>
    </w:tblGrid>
    <w:tr w:rsidR="00061283" w14:paraId="2A4E4730" w14:textId="77777777" w:rsidTr="00061283">
      <w:tc>
        <w:tcPr>
          <w:tcW w:w="1668" w:type="dxa"/>
        </w:tcPr>
        <w:p w14:paraId="2FDFEB2B" w14:textId="77777777" w:rsidR="00061283" w:rsidRDefault="00061283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A437C6C" wp14:editId="1A091946">
                <wp:extent cx="628153" cy="752475"/>
                <wp:effectExtent l="19050" t="0" r="497" b="0"/>
                <wp:docPr id="1" name="Immagine 0" descr="fipavlogoC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pavlogoC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2270" cy="757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4" w:type="dxa"/>
        </w:tcPr>
        <w:p w14:paraId="3C4DA73D" w14:textId="77777777" w:rsidR="00061283" w:rsidRPr="00061283" w:rsidRDefault="00061283" w:rsidP="00061283">
          <w:pPr>
            <w:pStyle w:val="Intestazione"/>
            <w:jc w:val="center"/>
            <w:rPr>
              <w:b/>
              <w:sz w:val="32"/>
              <w:szCs w:val="32"/>
            </w:rPr>
          </w:pPr>
          <w:r w:rsidRPr="00061283">
            <w:rPr>
              <w:b/>
              <w:sz w:val="32"/>
              <w:szCs w:val="32"/>
            </w:rPr>
            <w:t>FEDERAZIONE ITALIANA PALLAVOLO</w:t>
          </w:r>
        </w:p>
        <w:p w14:paraId="0A15A81B" w14:textId="73A9E387" w:rsidR="00061283" w:rsidRPr="00061283" w:rsidRDefault="00061283" w:rsidP="00061283">
          <w:pPr>
            <w:pStyle w:val="Intestazion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OMITATO </w:t>
          </w:r>
          <w:r w:rsidR="006F36C8">
            <w:rPr>
              <w:b/>
              <w:sz w:val="28"/>
              <w:szCs w:val="28"/>
            </w:rPr>
            <w:t>REGIONALE EMILIA-ROMAGNA</w:t>
          </w:r>
        </w:p>
      </w:tc>
      <w:tc>
        <w:tcPr>
          <w:tcW w:w="1845" w:type="dxa"/>
        </w:tcPr>
        <w:p w14:paraId="7BDEB838" w14:textId="77777777" w:rsidR="00061283" w:rsidRDefault="00061283" w:rsidP="00061283">
          <w:pPr>
            <w:pStyle w:val="Intestazione"/>
            <w:spacing w:before="80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1B4454" wp14:editId="331949AC">
                <wp:extent cx="938493" cy="638175"/>
                <wp:effectExtent l="19050" t="0" r="0" b="0"/>
                <wp:docPr id="2" name="Immagine 1" descr="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pavCRER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493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0DC63F" w14:textId="77777777" w:rsidR="00061283" w:rsidRPr="00061283" w:rsidRDefault="00061283" w:rsidP="00061283">
    <w:pPr>
      <w:pStyle w:val="Intestazion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77965"/>
    <w:multiLevelType w:val="hybridMultilevel"/>
    <w:tmpl w:val="BC7C90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E70DB"/>
    <w:multiLevelType w:val="hybridMultilevel"/>
    <w:tmpl w:val="873A3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5844">
    <w:abstractNumId w:val="1"/>
  </w:num>
  <w:num w:numId="2" w16cid:durableId="195913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3"/>
    <w:rsid w:val="0002641E"/>
    <w:rsid w:val="00053430"/>
    <w:rsid w:val="00061283"/>
    <w:rsid w:val="000772CD"/>
    <w:rsid w:val="00105512"/>
    <w:rsid w:val="0019357B"/>
    <w:rsid w:val="002B4B05"/>
    <w:rsid w:val="00363ECE"/>
    <w:rsid w:val="00364CD4"/>
    <w:rsid w:val="003F793F"/>
    <w:rsid w:val="0041431E"/>
    <w:rsid w:val="0045073F"/>
    <w:rsid w:val="004A139B"/>
    <w:rsid w:val="00551F1B"/>
    <w:rsid w:val="005D1BD9"/>
    <w:rsid w:val="0062582C"/>
    <w:rsid w:val="006372EC"/>
    <w:rsid w:val="006D4911"/>
    <w:rsid w:val="006E6FCC"/>
    <w:rsid w:val="006F36C8"/>
    <w:rsid w:val="00703DD3"/>
    <w:rsid w:val="0080498F"/>
    <w:rsid w:val="008A36C8"/>
    <w:rsid w:val="008F4C7E"/>
    <w:rsid w:val="00916140"/>
    <w:rsid w:val="00920B30"/>
    <w:rsid w:val="00927809"/>
    <w:rsid w:val="00A31601"/>
    <w:rsid w:val="00B17D3D"/>
    <w:rsid w:val="00B5495E"/>
    <w:rsid w:val="00BF0CC6"/>
    <w:rsid w:val="00C57E19"/>
    <w:rsid w:val="00C766C7"/>
    <w:rsid w:val="00D215C4"/>
    <w:rsid w:val="00D43AEF"/>
    <w:rsid w:val="00F128ED"/>
    <w:rsid w:val="00F71F8A"/>
    <w:rsid w:val="00F75AA8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844DF"/>
  <w15:docId w15:val="{1D8E2503-73FA-424B-BC88-5BAF692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4C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283"/>
  </w:style>
  <w:style w:type="paragraph" w:styleId="Pidipagina">
    <w:name w:val="footer"/>
    <w:basedOn w:val="Normale"/>
    <w:link w:val="PidipaginaCarattere"/>
    <w:unhideWhenUsed/>
    <w:rsid w:val="00061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61283"/>
  </w:style>
  <w:style w:type="table" w:styleId="Grigliatabella">
    <w:name w:val="Table Grid"/>
    <w:basedOn w:val="Tabellanormale"/>
    <w:uiPriority w:val="59"/>
    <w:rsid w:val="0006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28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6128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D1BD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28ED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rsid w:val="006F36C8"/>
  </w:style>
  <w:style w:type="character" w:styleId="Menzionenonrisolta">
    <w:name w:val="Unresolved Mention"/>
    <w:basedOn w:val="Carpredefinitoparagrafo"/>
    <w:uiPriority w:val="99"/>
    <w:semiHidden/>
    <w:unhideWhenUsed/>
    <w:rsid w:val="006F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romagna@federvolley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lenatori@fipavcre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edervolley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lenatori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B021-E2C0-4CDC-B381-8B229773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-12</cp:lastModifiedBy>
  <cp:revision>7</cp:revision>
  <cp:lastPrinted>2019-01-21T19:39:00Z</cp:lastPrinted>
  <dcterms:created xsi:type="dcterms:W3CDTF">2020-11-11T14:24:00Z</dcterms:created>
  <dcterms:modified xsi:type="dcterms:W3CDTF">2022-12-02T10:59:00Z</dcterms:modified>
</cp:coreProperties>
</file>